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467" w:rsidRPr="007166A8" w:rsidRDefault="00CB3E28">
      <w:r>
        <w:rPr>
          <w:noProof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-457201</wp:posOffset>
            </wp:positionV>
            <wp:extent cx="9239250" cy="6257925"/>
            <wp:effectExtent l="19050" t="0" r="0" b="0"/>
            <wp:wrapNone/>
            <wp:docPr id="19" name="Εικόνα 1" descr="Αποτέλεσμα εικόνας για εικονεσ χριστουγενν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εικονεσ χριστουγεννων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625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66A8" w:rsidRDefault="007166A8">
      <w:pPr>
        <w:rPr>
          <w:lang w:val="en-US"/>
        </w:rPr>
      </w:pPr>
    </w:p>
    <w:p w:rsidR="007073A0" w:rsidRPr="007073A0" w:rsidRDefault="007073A0">
      <w:pPr>
        <w:rPr>
          <w:sz w:val="52"/>
          <w:szCs w:val="52"/>
        </w:rPr>
      </w:pPr>
    </w:p>
    <w:p w:rsidR="007073A0" w:rsidRPr="007073A0" w:rsidRDefault="007073A0">
      <w:pPr>
        <w:rPr>
          <w:sz w:val="52"/>
          <w:szCs w:val="52"/>
        </w:rPr>
      </w:pPr>
    </w:p>
    <w:p w:rsidR="007166A8" w:rsidRPr="00CB3E28" w:rsidRDefault="007073A0" w:rsidP="00CB3E28">
      <w:pPr>
        <w:jc w:val="center"/>
        <w:rPr>
          <w:color w:val="FF0000"/>
          <w:sz w:val="52"/>
          <w:szCs w:val="52"/>
        </w:rPr>
      </w:pPr>
      <w:r w:rsidRPr="00CB3E28">
        <w:rPr>
          <w:color w:val="FF0000"/>
          <w:sz w:val="52"/>
          <w:szCs w:val="52"/>
        </w:rPr>
        <w:t>1</w:t>
      </w:r>
      <w:r w:rsidRPr="00CB3E28">
        <w:rPr>
          <w:color w:val="FF0000"/>
          <w:sz w:val="52"/>
          <w:szCs w:val="52"/>
          <w:vertAlign w:val="superscript"/>
        </w:rPr>
        <w:t>ο</w:t>
      </w:r>
      <w:r w:rsidRPr="00CB3E28">
        <w:rPr>
          <w:color w:val="FF0000"/>
          <w:sz w:val="52"/>
          <w:szCs w:val="52"/>
        </w:rPr>
        <w:t xml:space="preserve"> Δημοτικό σχολείο</w:t>
      </w:r>
    </w:p>
    <w:p w:rsidR="007073A0" w:rsidRPr="00CB3E28" w:rsidRDefault="007073A0">
      <w:pPr>
        <w:rPr>
          <w:color w:val="FF0000"/>
        </w:rPr>
      </w:pPr>
    </w:p>
    <w:p w:rsidR="007073A0" w:rsidRPr="00CB3E28" w:rsidRDefault="007073A0">
      <w:pPr>
        <w:rPr>
          <w:color w:val="FF0000"/>
        </w:rPr>
      </w:pPr>
    </w:p>
    <w:p w:rsidR="007073A0" w:rsidRPr="00CB3E28" w:rsidRDefault="007073A0">
      <w:pPr>
        <w:rPr>
          <w:color w:val="FF0000"/>
        </w:rPr>
      </w:pPr>
    </w:p>
    <w:p w:rsidR="007073A0" w:rsidRPr="00CB3E28" w:rsidRDefault="007073A0">
      <w:pPr>
        <w:rPr>
          <w:color w:val="FF0000"/>
          <w:sz w:val="52"/>
          <w:szCs w:val="52"/>
        </w:rPr>
      </w:pPr>
    </w:p>
    <w:p w:rsidR="007073A0" w:rsidRPr="00CB3E28" w:rsidRDefault="007073A0" w:rsidP="00CB3E28">
      <w:pPr>
        <w:jc w:val="center"/>
        <w:rPr>
          <w:color w:val="FF0000"/>
          <w:sz w:val="52"/>
          <w:szCs w:val="52"/>
        </w:rPr>
      </w:pPr>
      <w:r w:rsidRPr="00CB3E28">
        <w:rPr>
          <w:color w:val="FF0000"/>
          <w:sz w:val="52"/>
          <w:szCs w:val="52"/>
        </w:rPr>
        <w:t>ΚΑΛΑΜΠΑΚΑΣ</w:t>
      </w:r>
    </w:p>
    <w:p w:rsidR="007166A8" w:rsidRDefault="007166A8">
      <w:pPr>
        <w:rPr>
          <w:lang w:val="en-US"/>
        </w:rPr>
      </w:pPr>
    </w:p>
    <w:p w:rsidR="007166A8" w:rsidRDefault="007166A8"/>
    <w:p w:rsidR="00CB3E28" w:rsidRPr="00B039FA" w:rsidRDefault="007073A0" w:rsidP="00CB3E28">
      <w:pPr>
        <w:jc w:val="center"/>
        <w:rPr>
          <w:color w:val="FF0000"/>
          <w:sz w:val="52"/>
          <w:szCs w:val="52"/>
        </w:rPr>
      </w:pPr>
      <w:r w:rsidRPr="00B039FA">
        <w:rPr>
          <w:color w:val="FF0000"/>
          <w:sz w:val="52"/>
          <w:szCs w:val="52"/>
        </w:rPr>
        <w:lastRenderedPageBreak/>
        <w:t xml:space="preserve">ΚΑΛΑ </w:t>
      </w:r>
      <w:r w:rsidR="00CB3E28" w:rsidRPr="00B039FA">
        <w:rPr>
          <w:color w:val="FF0000"/>
          <w:sz w:val="52"/>
          <w:szCs w:val="52"/>
        </w:rPr>
        <w:t>ΧΡΙΣΤΟΥΓΕΝΑ</w:t>
      </w:r>
    </w:p>
    <w:p w:rsidR="00CB3E28" w:rsidRPr="00B039FA" w:rsidRDefault="00CB3E28" w:rsidP="00CB3E28">
      <w:pPr>
        <w:jc w:val="center"/>
        <w:rPr>
          <w:color w:val="FF0000"/>
          <w:sz w:val="52"/>
          <w:szCs w:val="52"/>
        </w:rPr>
      </w:pPr>
      <w:r w:rsidRPr="00B039FA">
        <w:rPr>
          <w:color w:val="FF0000"/>
          <w:sz w:val="52"/>
          <w:szCs w:val="52"/>
        </w:rPr>
        <w:t>ΚΑΙ</w:t>
      </w:r>
    </w:p>
    <w:p w:rsidR="007073A0" w:rsidRPr="00B039FA" w:rsidRDefault="00CB3E28" w:rsidP="00CB3E28">
      <w:pPr>
        <w:jc w:val="center"/>
        <w:rPr>
          <w:color w:val="FF0000"/>
          <w:sz w:val="52"/>
          <w:szCs w:val="52"/>
        </w:rPr>
      </w:pPr>
      <w:r w:rsidRPr="00B039FA">
        <w:rPr>
          <w:color w:val="FF0000"/>
          <w:sz w:val="52"/>
          <w:szCs w:val="52"/>
        </w:rPr>
        <w:t>ΕΥΤΥΧΙΣΜΕΝΟ ΤΟ 2017</w:t>
      </w:r>
    </w:p>
    <w:p w:rsidR="007166A8" w:rsidRPr="00CB3E28" w:rsidRDefault="007166A8"/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Default="007166A8">
      <w:pPr>
        <w:rPr>
          <w:lang w:val="en-US"/>
        </w:rPr>
      </w:pPr>
    </w:p>
    <w:p w:rsidR="007166A8" w:rsidRPr="007166A8" w:rsidRDefault="007166A8">
      <w:pPr>
        <w:rPr>
          <w:lang w:val="en-US"/>
        </w:rPr>
      </w:pPr>
    </w:p>
    <w:sectPr w:rsidR="007166A8" w:rsidRPr="007166A8" w:rsidSect="007166A8">
      <w:pgSz w:w="16838" w:h="11906" w:orient="landscape"/>
      <w:pgMar w:top="1800" w:right="1440" w:bottom="1800" w:left="1440" w:header="720" w:footer="720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166A8"/>
    <w:rsid w:val="0003202E"/>
    <w:rsid w:val="003F5B27"/>
    <w:rsid w:val="004B44A2"/>
    <w:rsid w:val="006B3179"/>
    <w:rsid w:val="007073A0"/>
    <w:rsid w:val="007166A8"/>
    <w:rsid w:val="00B039FA"/>
    <w:rsid w:val="00B80467"/>
    <w:rsid w:val="00CB3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B3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B3E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F25CA-E056-46EE-A209-ED96D247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2-19T09:28:00Z</dcterms:created>
  <dcterms:modified xsi:type="dcterms:W3CDTF">2016-12-19T09:28:00Z</dcterms:modified>
</cp:coreProperties>
</file>